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012F9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963C8E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2012F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012F9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012F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201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39F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F39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01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2012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2012F9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012F9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012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7F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012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012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012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6EE6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12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1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2012F9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к категории инвалидов.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2012F9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2012F9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2F9">
        <w:rPr>
          <w:rFonts w:ascii="Times New Roman" w:hAnsi="Times New Roman"/>
          <w:sz w:val="24"/>
          <w:szCs w:val="24"/>
        </w:rPr>
        <w:t>муниципальног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209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012F9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2012F9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012F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012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2012F9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2012F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01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012F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012F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75</w:t>
      </w:r>
      <w:r w:rsidR="002667DF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2012F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012F9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ода – 92 вакансии</w:t>
      </w:r>
      <w:r w:rsidR="00DF00D2" w:rsidRPr="002012F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2012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012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2012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012F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2012F9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3027DA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12F9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012F9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453540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5A76DB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027DA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012F9" w:rsidRPr="003027DA">
        <w:rPr>
          <w:rFonts w:ascii="Times New Roman" w:eastAsia="Times New Roman" w:hAnsi="Times New Roman" w:cs="Times New Roman"/>
          <w:sz w:val="24"/>
          <w:szCs w:val="24"/>
        </w:rPr>
        <w:t>Деятельность по чистке и уборке</w:t>
      </w:r>
      <w:r w:rsidR="00617984" w:rsidRPr="003027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Водитель автобуса, Заместитель Главный бухгалтер, Дворник</w:t>
      </w:r>
      <w:r w:rsidR="00996BCD" w:rsidRPr="003027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3027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BCD" w:rsidRPr="003027D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3027DA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302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54E8" w:rsidRPr="002012F9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3027DA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3027DA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27DA">
        <w:t xml:space="preserve">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3027DA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3027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027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9D5" w:rsidRPr="00302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038C" w:rsidRPr="002012F9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3027DA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027D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027DA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027D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4662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1E4614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3027D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3027DA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027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98,1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027DA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B67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02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814D62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77CEC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14D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64A7F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814D62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655F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814D62" w:rsidRDefault="007C4BC6" w:rsidP="00963C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8E" w:rsidRPr="00814D6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63C8E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3F0C" w:rsidRPr="00814D62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655F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814D62" w:rsidRDefault="00F87C17" w:rsidP="00F8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 -</w:t>
      </w:r>
      <w:r w:rsidR="007F39F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2023 г. проведено 3 ярмарки);</w:t>
      </w:r>
    </w:p>
    <w:p w:rsidR="00006326" w:rsidRPr="00814D62" w:rsidRDefault="00963C8E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2315" w:rsidRPr="00814D6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814D62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814D62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F2777" w:rsidRPr="00814D62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5 человек)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2012F9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814D62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814D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87C17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14D6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18F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814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14D6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814D6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814D62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814D6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1 человек, из них 10 имели статус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814D62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0E38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814D62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814D62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46BE" w:rsidRPr="00814D62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814D62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814D62" w:rsidRDefault="00E91155" w:rsidP="00E91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814D62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D62" w:rsidRPr="003A1C38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C38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</w:t>
      </w:r>
      <w:r w:rsidRPr="003A1C38">
        <w:rPr>
          <w:rFonts w:ascii="Times New Roman" w:hAnsi="Times New Roman" w:cs="Times New Roman"/>
          <w:sz w:val="24"/>
          <w:szCs w:val="24"/>
        </w:rPr>
        <w:t>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C38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proofErr w:type="spellStart"/>
      <w:r w:rsidRPr="003A1C38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3A1C38">
        <w:rPr>
          <w:rFonts w:ascii="Times New Roman" w:hAnsi="Times New Roman" w:cs="Times New Roman"/>
          <w:sz w:val="24"/>
          <w:szCs w:val="24"/>
        </w:rPr>
        <w:t xml:space="preserve"> </w:t>
      </w:r>
      <w:r w:rsidRPr="003A1C38">
        <w:rPr>
          <w:rFonts w:ascii="Times New Roman" w:hAnsi="Times New Roman"/>
          <w:sz w:val="24"/>
          <w:szCs w:val="24"/>
        </w:rPr>
        <w:t>муниципального</w:t>
      </w:r>
      <w:r w:rsidRPr="003A1C38">
        <w:rPr>
          <w:rFonts w:ascii="Times New Roman" w:hAnsi="Times New Roman"/>
          <w:b/>
          <w:sz w:val="24"/>
          <w:szCs w:val="24"/>
        </w:rPr>
        <w:t xml:space="preserve"> </w:t>
      </w:r>
      <w:r w:rsidRPr="003A1C38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C38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814D62" w:rsidRPr="00340C17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C38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C38">
        <w:rPr>
          <w:rFonts w:ascii="Times New Roman" w:hAnsi="Times New Roman" w:cs="Times New Roman"/>
          <w:sz w:val="24"/>
          <w:szCs w:val="24"/>
        </w:rPr>
        <w:t xml:space="preserve"> года уво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C38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1C38">
        <w:rPr>
          <w:rFonts w:ascii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5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55C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C4D" w:rsidRPr="002012F9" w:rsidRDefault="00AF1B9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2012F9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8258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C2A6-E2B2-4C2C-92A9-F3B7AF3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40</cp:revision>
  <cp:lastPrinted>2024-08-15T22:49:00Z</cp:lastPrinted>
  <dcterms:created xsi:type="dcterms:W3CDTF">2015-06-05T06:27:00Z</dcterms:created>
  <dcterms:modified xsi:type="dcterms:W3CDTF">2024-08-15T22:49:00Z</dcterms:modified>
</cp:coreProperties>
</file>